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36" w:rsidRDefault="00FA1F36" w:rsidP="00FA1F36">
      <w:pPr>
        <w:pStyle w:val="Title"/>
        <w:rPr>
          <w:lang w:val="sv-SE"/>
        </w:rPr>
      </w:pPr>
    </w:p>
    <w:p w:rsidR="00FA1F36" w:rsidRPr="000F0E56" w:rsidRDefault="00FA1F36" w:rsidP="00FA1F36">
      <w:pPr>
        <w:pStyle w:val="Title"/>
        <w:rPr>
          <w:lang w:val="sv-SE"/>
        </w:rPr>
      </w:pPr>
      <w:r w:rsidRPr="00FA1F36">
        <w:rPr>
          <w:lang w:val="sv-SE"/>
        </w:rPr>
        <w:t>TUGAS EKSPLORASI CALON ASIST</w:t>
      </w:r>
      <w:r w:rsidR="00DD6DB3">
        <w:rPr>
          <w:lang w:val="sv-SE"/>
        </w:rPr>
        <w:t>EN LABORATORIUM PEMROGRAMAN 2016</w:t>
      </w:r>
    </w:p>
    <w:p w:rsidR="00FA1F36" w:rsidRDefault="00FA1F36" w:rsidP="00FA1F36">
      <w:pPr>
        <w:pStyle w:val="Title"/>
        <w:jc w:val="left"/>
        <w:rPr>
          <w:lang w:val="sv-SE"/>
        </w:rPr>
      </w:pPr>
    </w:p>
    <w:p w:rsidR="00FA1F36" w:rsidRDefault="00046F15" w:rsidP="00FA1F36">
      <w:pPr>
        <w:pStyle w:val="Title"/>
        <w:rPr>
          <w:lang w:val="sv-SE"/>
        </w:rPr>
      </w:pPr>
      <w:r>
        <w:rPr>
          <w:lang w:val="sv-SE"/>
        </w:rPr>
        <w:t>Archer Dash</w:t>
      </w:r>
    </w:p>
    <w:p w:rsidR="00FA1F36" w:rsidRPr="00A73494" w:rsidRDefault="00FA1F36" w:rsidP="00FA1F36">
      <w:pPr>
        <w:pStyle w:val="SubTitle"/>
        <w:jc w:val="left"/>
        <w:rPr>
          <w:b w:val="0"/>
          <w:sz w:val="28"/>
          <w:lang w:val="sv-SE"/>
        </w:rPr>
      </w:pPr>
    </w:p>
    <w:p w:rsidR="00FA1F36" w:rsidRPr="000F0E56" w:rsidRDefault="00FA1F36" w:rsidP="00FA1F36">
      <w:pPr>
        <w:pStyle w:val="SubTitle"/>
        <w:rPr>
          <w:b w:val="0"/>
          <w:sz w:val="28"/>
          <w:lang w:val="sv-SE"/>
        </w:rPr>
      </w:pPr>
      <w:r w:rsidRPr="000F0E56">
        <w:rPr>
          <w:b w:val="0"/>
          <w:sz w:val="28"/>
          <w:lang w:val="sv-SE"/>
        </w:rPr>
        <w:t>Dipersiapkan oleh:</w:t>
      </w:r>
    </w:p>
    <w:p w:rsidR="00FA1F36" w:rsidRPr="00DD6DB3" w:rsidRDefault="00046F15" w:rsidP="00FA1F36">
      <w:pPr>
        <w:pStyle w:val="Title"/>
        <w:tabs>
          <w:tab w:val="left" w:pos="5670"/>
        </w:tabs>
        <w:rPr>
          <w:b w:val="0"/>
          <w:sz w:val="24"/>
          <w:lang w:val="en-US"/>
        </w:rPr>
      </w:pPr>
      <w:r>
        <w:rPr>
          <w:b w:val="0"/>
          <w:sz w:val="24"/>
          <w:lang w:val="en-US"/>
        </w:rPr>
        <w:t>Michael</w:t>
      </w:r>
    </w:p>
    <w:p w:rsidR="00FA1F36" w:rsidRPr="00DD6DB3" w:rsidRDefault="00046F15" w:rsidP="00FA1F36">
      <w:pPr>
        <w:pStyle w:val="Title"/>
        <w:tabs>
          <w:tab w:val="left" w:pos="5670"/>
        </w:tabs>
        <w:rPr>
          <w:b w:val="0"/>
          <w:sz w:val="24"/>
          <w:lang w:val="en-US"/>
        </w:rPr>
      </w:pPr>
      <w:r>
        <w:rPr>
          <w:b w:val="0"/>
          <w:sz w:val="24"/>
          <w:lang w:val="en-US"/>
        </w:rPr>
        <w:t>13514108</w:t>
      </w:r>
    </w:p>
    <w:p w:rsidR="00FA1F36" w:rsidRDefault="00FA1F36" w:rsidP="00FA1F36">
      <w:pPr>
        <w:pStyle w:val="Title"/>
        <w:rPr>
          <w:b w:val="0"/>
          <w:sz w:val="24"/>
          <w:lang w:val="en-US"/>
        </w:rPr>
      </w:pPr>
    </w:p>
    <w:p w:rsidR="00FA1F36" w:rsidRDefault="00FA1F36" w:rsidP="00FA1F36">
      <w:pPr>
        <w:pStyle w:val="Title"/>
        <w:rPr>
          <w:b w:val="0"/>
          <w:sz w:val="24"/>
          <w:lang w:val="en-US"/>
        </w:rPr>
      </w:pPr>
      <w:r w:rsidRPr="00B8643C">
        <w:rPr>
          <w:rFonts w:asciiTheme="minorHAnsi" w:hAnsiTheme="minorHAnsi" w:cstheme="minorHAnsi"/>
          <w:noProof/>
          <w:lang w:val="en-US"/>
        </w:rPr>
        <w:drawing>
          <wp:inline distT="0" distB="0" distL="0" distR="0" wp14:anchorId="61258A1E" wp14:editId="783092F0">
            <wp:extent cx="1628775" cy="2190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p>
    <w:p w:rsidR="00FA1F36" w:rsidRPr="00FA1F36" w:rsidRDefault="00FA1F36" w:rsidP="00FA1F36">
      <w:pPr>
        <w:pStyle w:val="Title"/>
        <w:jc w:val="left"/>
        <w:rPr>
          <w:lang w:val="en-US"/>
        </w:rPr>
      </w:pPr>
    </w:p>
    <w:p w:rsidR="00FA1F36" w:rsidRPr="00FA1F36" w:rsidRDefault="00FA1F36" w:rsidP="00FA1F36">
      <w:pPr>
        <w:pStyle w:val="SubTitle"/>
        <w:rPr>
          <w:b w:val="0"/>
          <w:sz w:val="28"/>
          <w:lang w:val="id-ID"/>
        </w:rPr>
      </w:pPr>
    </w:p>
    <w:p w:rsidR="00FA1F36" w:rsidRPr="00FA1F36" w:rsidRDefault="00FA1F36" w:rsidP="00FA1F36">
      <w:pPr>
        <w:pStyle w:val="SubTitle"/>
        <w:rPr>
          <w:b w:val="0"/>
          <w:sz w:val="28"/>
          <w:lang w:val="id-ID"/>
        </w:rPr>
      </w:pPr>
      <w:r w:rsidRPr="00FA1F36">
        <w:rPr>
          <w:b w:val="0"/>
          <w:sz w:val="28"/>
          <w:lang w:val="id-ID"/>
        </w:rPr>
        <w:t>Sekolah Teknik Elektro dan Informatika</w:t>
      </w:r>
    </w:p>
    <w:p w:rsidR="00FA1F36" w:rsidRPr="00FA1F36" w:rsidRDefault="00FA1F36" w:rsidP="00FA1F36">
      <w:pPr>
        <w:pStyle w:val="SubTitle"/>
        <w:rPr>
          <w:b w:val="0"/>
          <w:sz w:val="28"/>
          <w:lang w:val="id-ID"/>
        </w:rPr>
      </w:pPr>
      <w:r w:rsidRPr="00FA1F36">
        <w:rPr>
          <w:b w:val="0"/>
          <w:sz w:val="28"/>
          <w:lang w:val="id-ID"/>
        </w:rPr>
        <w:t>Institut Teknologi Bandung</w:t>
      </w:r>
    </w:p>
    <w:p w:rsidR="00FA1F36" w:rsidRDefault="00FA1F36" w:rsidP="00FA1F36">
      <w:pPr>
        <w:pStyle w:val="SubTitle"/>
        <w:rPr>
          <w:rFonts w:eastAsia="Arial"/>
        </w:rPr>
      </w:pPr>
      <w:r w:rsidRPr="00FA1F36">
        <w:rPr>
          <w:b w:val="0"/>
          <w:sz w:val="28"/>
          <w:lang w:val="id-ID"/>
        </w:rPr>
        <w:t>Jl. Ganesha No. 10</w:t>
      </w:r>
      <w:r>
        <w:rPr>
          <w:b w:val="0"/>
          <w:sz w:val="28"/>
          <w:lang w:val="en-US"/>
        </w:rPr>
        <w:t xml:space="preserve">, </w:t>
      </w:r>
      <w:r w:rsidRPr="00FA1F36">
        <w:rPr>
          <w:b w:val="0"/>
          <w:sz w:val="28"/>
          <w:lang w:val="id-ID"/>
        </w:rPr>
        <w:t>Bandung 4013</w:t>
      </w:r>
      <w:r>
        <w:rPr>
          <w:b w:val="0"/>
          <w:sz w:val="28"/>
          <w:lang w:val="en-US"/>
        </w:rPr>
        <w:t>2</w:t>
      </w:r>
    </w:p>
    <w:p w:rsidR="00FA1F36" w:rsidRDefault="00FA1F36" w:rsidP="00FA1F36">
      <w:pPr>
        <w:rPr>
          <w:rFonts w:eastAsia="Arial" w:cstheme="majorBidi"/>
          <w:sz w:val="28"/>
          <w:szCs w:val="28"/>
        </w:rPr>
      </w:pPr>
      <w:r>
        <w:rPr>
          <w:rFonts w:eastAsia="Arial"/>
        </w:rPr>
        <w:br w:type="page"/>
      </w:r>
    </w:p>
    <w:p w:rsidR="002239F4" w:rsidRDefault="002239F4" w:rsidP="00C46D30">
      <w:pPr>
        <w:pStyle w:val="Heading1"/>
        <w:spacing w:line="360" w:lineRule="auto"/>
        <w:rPr>
          <w:rFonts w:eastAsia="Arial"/>
        </w:rPr>
      </w:pPr>
      <w:r>
        <w:rPr>
          <w:rFonts w:eastAsia="Arial"/>
        </w:rPr>
        <w:lastRenderedPageBreak/>
        <w:t>Latar Belakang Masalah</w:t>
      </w:r>
    </w:p>
    <w:p w:rsidR="00DB6DC8" w:rsidRPr="00DB6DC8" w:rsidRDefault="00DB6DC8" w:rsidP="00DB6DC8">
      <w:pPr>
        <w:rPr>
          <w:rFonts w:eastAsia="Arial"/>
        </w:rPr>
      </w:pPr>
      <w:r>
        <w:rPr>
          <w:rFonts w:eastAsia="Arial"/>
        </w:rPr>
        <w:t>Akhir-akhir ini, pada dunia game, terutama dunia game pada platform mobile, telah banyak bermunculan game dengan tema infinite run, yaitu game di</w:t>
      </w:r>
      <w:r w:rsidR="00ED3C77">
        <w:rPr>
          <w:rFonts w:eastAsia="Arial"/>
        </w:rPr>
        <w:t xml:space="preserve"> </w:t>
      </w:r>
      <w:r>
        <w:rPr>
          <w:rFonts w:eastAsia="Arial"/>
        </w:rPr>
        <w:t>mana pemain bermain pada track yang sama terus menerus untuk mendapatkan point lebih banyak. Banyaknya penggemar game infinite run tersebut membuat banyak developer membuat game dengan tema tersebut, namun kebanyakan game-game tersebut memiliki cara bermain yang sangat-sangat mirip.</w:t>
      </w:r>
    </w:p>
    <w:p w:rsidR="0028544A" w:rsidRDefault="0028544A" w:rsidP="003A325E">
      <w:pPr>
        <w:pStyle w:val="Heading1"/>
        <w:spacing w:line="360" w:lineRule="auto"/>
        <w:rPr>
          <w:rFonts w:eastAsia="Arial"/>
        </w:rPr>
      </w:pPr>
      <w:r>
        <w:rPr>
          <w:rFonts w:eastAsia="Arial"/>
        </w:rPr>
        <w:t xml:space="preserve">Deskripsi </w:t>
      </w:r>
      <w:r w:rsidR="000B4425">
        <w:rPr>
          <w:rFonts w:eastAsia="Arial"/>
        </w:rPr>
        <w:t>Perangkat Lunak</w:t>
      </w:r>
    </w:p>
    <w:p w:rsidR="00DB6DC8" w:rsidRPr="00DB6DC8" w:rsidRDefault="00ED3C77" w:rsidP="00DB6DC8">
      <w:pPr>
        <w:rPr>
          <w:rFonts w:eastAsia="Arial"/>
        </w:rPr>
      </w:pPr>
      <w:r>
        <w:rPr>
          <w:rFonts w:eastAsia="Arial"/>
        </w:rPr>
        <w:t>Perangkat lunak berupa game infinite run di mana pemain akan memainkan sebuah karakter archer (pemanah) yang membawa sebuah busur dan beberapa anak panah. Karakter akan bergerak maju terus menerus, pemain dapat menggerakan karakter ke kanan dan kiri dan lompat ke atas. Sepanjang jalan, akan ada banyak rintangan, baik binatang, monster, ataupun tembok. Rintangan berupa tembok hanya dapat dilewati dengan melompat. Rintangan berupa binatang dapat dilewati dengan melompat maupun menembakkan anak panah untuk membunuh binatang tersebut. Rintangan berupa monster hanya dapat dilewati dengan membunuhnya. Tujuan permainan ini adalah mendapatkan score (nilai) sebesar-besarnya.</w:t>
      </w:r>
    </w:p>
    <w:p w:rsidR="00DD6DB3" w:rsidRDefault="0028544A" w:rsidP="00ED3C77">
      <w:pPr>
        <w:pStyle w:val="Heading1"/>
        <w:spacing w:line="360" w:lineRule="auto"/>
      </w:pPr>
      <w:r>
        <w:t>Framework</w:t>
      </w:r>
      <w:r w:rsidR="00DD6DB3">
        <w:t xml:space="preserve"> / Library</w:t>
      </w:r>
    </w:p>
    <w:p w:rsidR="00ED3C77" w:rsidRPr="00ED3C77" w:rsidRDefault="00ED3C77" w:rsidP="00ED3C77">
      <w:pPr>
        <w:rPr>
          <w:rFonts w:eastAsia="Arial"/>
        </w:rPr>
      </w:pPr>
      <w:r>
        <w:rPr>
          <w:rFonts w:eastAsia="Arial"/>
        </w:rPr>
        <w:t>Framework yang digunakan untuk mengembangkan aplikasi adalah Cocos 2d-x, yang dapat digunakan untuk mengembangkan game untuk berbagai platform. Selain itu, digunakan juga IDE yaitu Microsoft Visual Studio 2015.</w:t>
      </w:r>
    </w:p>
    <w:p w:rsidR="0028544A" w:rsidRDefault="006A27F7" w:rsidP="003A325E">
      <w:pPr>
        <w:pStyle w:val="Heading1"/>
        <w:spacing w:line="360" w:lineRule="auto"/>
      </w:pPr>
      <w:r>
        <w:t>Fungsionalitas Utama</w:t>
      </w:r>
    </w:p>
    <w:p w:rsidR="00481DF9" w:rsidRDefault="00DC0F76" w:rsidP="00714239">
      <w:pPr>
        <w:rPr>
          <w:rStyle w:val="Emphasis"/>
          <w:b/>
          <w:bCs/>
          <w:i w:val="0"/>
          <w:iCs w:val="0"/>
        </w:rPr>
      </w:pPr>
      <w:r>
        <w:rPr>
          <w:rStyle w:val="Strong"/>
        </w:rPr>
        <w:t>Kebutuhan Pengguna</w:t>
      </w:r>
    </w:p>
    <w:p w:rsidR="00714239" w:rsidRPr="00714239" w:rsidRDefault="00714239" w:rsidP="00714239">
      <w:pPr>
        <w:pStyle w:val="ListParagraph"/>
        <w:numPr>
          <w:ilvl w:val="0"/>
          <w:numId w:val="17"/>
        </w:numPr>
        <w:rPr>
          <w:b/>
          <w:bCs/>
        </w:rPr>
      </w:pPr>
      <w:r>
        <w:rPr>
          <w:bCs/>
        </w:rPr>
        <w:t>Pengguna dapat menggerakan karakter ke kiri atau ke kanan</w:t>
      </w:r>
    </w:p>
    <w:p w:rsidR="00714239" w:rsidRPr="00714239" w:rsidRDefault="00714239" w:rsidP="00714239">
      <w:pPr>
        <w:pStyle w:val="ListParagraph"/>
        <w:numPr>
          <w:ilvl w:val="0"/>
          <w:numId w:val="17"/>
        </w:numPr>
        <w:rPr>
          <w:b/>
          <w:bCs/>
        </w:rPr>
      </w:pPr>
      <w:r>
        <w:rPr>
          <w:bCs/>
        </w:rPr>
        <w:t>Karakter yang digunakan pengguna dapat lompat</w:t>
      </w:r>
    </w:p>
    <w:p w:rsidR="00714239" w:rsidRPr="00714239" w:rsidRDefault="00714239" w:rsidP="00714239">
      <w:pPr>
        <w:pStyle w:val="ListParagraph"/>
        <w:numPr>
          <w:ilvl w:val="0"/>
          <w:numId w:val="17"/>
        </w:numPr>
        <w:rPr>
          <w:b/>
          <w:bCs/>
        </w:rPr>
      </w:pPr>
      <w:r>
        <w:rPr>
          <w:bCs/>
        </w:rPr>
        <w:t>Pengguna dapat menembakkan anak panah ke depan</w:t>
      </w:r>
    </w:p>
    <w:p w:rsidR="00714239" w:rsidRPr="00714239" w:rsidRDefault="00714239" w:rsidP="00714239">
      <w:pPr>
        <w:pStyle w:val="ListParagraph"/>
        <w:numPr>
          <w:ilvl w:val="0"/>
          <w:numId w:val="17"/>
        </w:numPr>
        <w:rPr>
          <w:b/>
          <w:bCs/>
        </w:rPr>
      </w:pPr>
      <w:r>
        <w:rPr>
          <w:bCs/>
        </w:rPr>
        <w:t>Pengguna dapat mendapatkan tambahan anak panah</w:t>
      </w:r>
    </w:p>
    <w:p w:rsidR="00714239" w:rsidRPr="00714239" w:rsidRDefault="00714239" w:rsidP="00714239">
      <w:pPr>
        <w:pStyle w:val="ListParagraph"/>
        <w:numPr>
          <w:ilvl w:val="0"/>
          <w:numId w:val="17"/>
        </w:numPr>
        <w:rPr>
          <w:b/>
          <w:bCs/>
        </w:rPr>
      </w:pPr>
      <w:r>
        <w:rPr>
          <w:bCs/>
        </w:rPr>
        <w:t>Pengguna dapat membunuh binatang atau monster</w:t>
      </w:r>
    </w:p>
    <w:p w:rsidR="00714239" w:rsidRPr="00714239" w:rsidRDefault="00714239" w:rsidP="00714239">
      <w:pPr>
        <w:pStyle w:val="ListParagraph"/>
        <w:numPr>
          <w:ilvl w:val="0"/>
          <w:numId w:val="17"/>
        </w:numPr>
        <w:rPr>
          <w:b/>
          <w:bCs/>
        </w:rPr>
      </w:pPr>
      <w:r>
        <w:rPr>
          <w:bCs/>
        </w:rPr>
        <w:t>Pengguna mendapat tambahan score sesuai waktu karakter berlari</w:t>
      </w:r>
    </w:p>
    <w:p w:rsidR="00714239" w:rsidRPr="00714239" w:rsidRDefault="00714239" w:rsidP="00714239">
      <w:pPr>
        <w:pStyle w:val="ListParagraph"/>
        <w:rPr>
          <w:b/>
          <w:bCs/>
        </w:rPr>
      </w:pPr>
    </w:p>
    <w:p w:rsidR="00DD6DB3" w:rsidRPr="00714239" w:rsidRDefault="00BF328D" w:rsidP="00714239">
      <w:pPr>
        <w:spacing w:line="360" w:lineRule="auto"/>
        <w:jc w:val="both"/>
        <w:rPr>
          <w:rStyle w:val="Strong"/>
          <w:rFonts w:eastAsia="Arial"/>
        </w:rPr>
      </w:pPr>
      <w:r>
        <w:rPr>
          <w:rStyle w:val="Strong"/>
          <w:rFonts w:eastAsia="Arial"/>
        </w:rPr>
        <w:t>Kebutuhan Sistem</w:t>
      </w:r>
    </w:p>
    <w:tbl>
      <w:tblPr>
        <w:tblW w:w="8583" w:type="dxa"/>
        <w:jc w:val="center"/>
        <w:tblCellMar>
          <w:top w:w="15" w:type="dxa"/>
          <w:left w:w="15" w:type="dxa"/>
          <w:bottom w:w="15" w:type="dxa"/>
          <w:right w:w="15" w:type="dxa"/>
        </w:tblCellMar>
        <w:tblLook w:val="04A0" w:firstRow="1" w:lastRow="0" w:firstColumn="1" w:lastColumn="0" w:noHBand="0" w:noVBand="1"/>
      </w:tblPr>
      <w:tblGrid>
        <w:gridCol w:w="684"/>
        <w:gridCol w:w="3815"/>
        <w:gridCol w:w="4084"/>
      </w:tblGrid>
      <w:tr w:rsidR="00BF328D" w:rsidRPr="000E198B" w:rsidTr="00700494">
        <w:trPr>
          <w:tblHeade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2A1211" w:rsidP="00BF328D">
            <w:pPr>
              <w:jc w:val="center"/>
              <w:rPr>
                <w:b/>
              </w:rPr>
            </w:pPr>
            <w:r>
              <w:rPr>
                <w:b/>
              </w:rPr>
              <w:t>No.</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Kebutuh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Penjelasan</w:t>
            </w:r>
          </w:p>
        </w:tc>
      </w:tr>
      <w:tr w:rsidR="00BF328D"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6F019D" w:rsidRDefault="00714239" w:rsidP="00BF328D">
            <w:pPr>
              <w:jc w:val="center"/>
            </w:pPr>
            <w:r>
              <w:t>1</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6F019D" w:rsidRDefault="00714239" w:rsidP="0042493F">
            <w:pPr>
              <w:jc w:val="both"/>
            </w:pPr>
            <w:r>
              <w:t>Gerakan karakter</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F328D" w:rsidRPr="00BF328D" w:rsidRDefault="00714239" w:rsidP="00BF328D">
            <w:pPr>
              <w:jc w:val="both"/>
            </w:pPr>
            <w:r>
              <w:t>Sistem harus menggerakan karakter sesuai perintah, segera setelah tombol ditekan</w:t>
            </w:r>
          </w:p>
        </w:tc>
      </w:tr>
      <w:tr w:rsidR="00DE4726"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6F019D" w:rsidRDefault="00714239" w:rsidP="00BF328D">
            <w:pPr>
              <w:jc w:val="center"/>
            </w:pPr>
            <w:r>
              <w:t>2</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6F019D" w:rsidRDefault="00714239" w:rsidP="0042493F">
            <w:pPr>
              <w:jc w:val="both"/>
            </w:pPr>
            <w:r>
              <w:t>Membunuh monster</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BF328D" w:rsidRDefault="00714239" w:rsidP="00BF328D">
            <w:pPr>
              <w:jc w:val="both"/>
            </w:pPr>
            <w:r>
              <w:t>Sistem harus membuat monster yang terkena anak panah mati dan menghilang</w:t>
            </w:r>
          </w:p>
        </w:tc>
      </w:tr>
      <w:tr w:rsidR="00714239"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center"/>
            </w:pPr>
            <w:r>
              <w:lastRenderedPageBreak/>
              <w:t>3</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42493F">
            <w:pPr>
              <w:jc w:val="both"/>
            </w:pPr>
            <w:r>
              <w:t>Menghentikan permain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both"/>
            </w:pPr>
            <w:r>
              <w:t>Jika pemain menabrak rintangan game harus berhenti (game over)</w:t>
            </w:r>
          </w:p>
        </w:tc>
      </w:tr>
      <w:tr w:rsidR="00714239"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714239" w:rsidP="00BF328D">
            <w:pPr>
              <w:jc w:val="center"/>
            </w:pPr>
            <w:r>
              <w:t>4</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1C191E" w:rsidP="0042493F">
            <w:pPr>
              <w:jc w:val="both"/>
            </w:pPr>
            <w:r>
              <w:t>Lag free</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4239" w:rsidRDefault="001C191E" w:rsidP="00BF328D">
            <w:pPr>
              <w:jc w:val="both"/>
            </w:pPr>
            <w:r>
              <w:t>Permainan tidak boleh mengalami lag</w:t>
            </w:r>
          </w:p>
        </w:tc>
      </w:tr>
    </w:tbl>
    <w:p w:rsidR="00884715" w:rsidRPr="00BF328D" w:rsidRDefault="00884715" w:rsidP="00BF328D"/>
    <w:p w:rsidR="00F94897" w:rsidRPr="001751C2" w:rsidRDefault="00F94897" w:rsidP="001C191E">
      <w:pPr>
        <w:spacing w:line="360" w:lineRule="auto"/>
        <w:jc w:val="both"/>
        <w:rPr>
          <w:rFonts w:cs="Times New Roman"/>
          <w:color w:val="FF0000"/>
        </w:rPr>
      </w:pPr>
      <w:bookmarkStart w:id="0" w:name="_GoBack"/>
      <w:bookmarkEnd w:id="0"/>
    </w:p>
    <w:sectPr w:rsidR="00F94897" w:rsidRPr="001751C2" w:rsidSect="007A439B">
      <w:footerReference w:type="default" r:id="rId9"/>
      <w:pgSz w:w="11907" w:h="16840" w:code="9"/>
      <w:pgMar w:top="1418" w:right="1644"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BC" w:rsidRDefault="00D239BC" w:rsidP="004127F3">
      <w:r>
        <w:separator/>
      </w:r>
    </w:p>
  </w:endnote>
  <w:endnote w:type="continuationSeparator" w:id="0">
    <w:p w:rsidR="00D239BC" w:rsidRDefault="00D239BC" w:rsidP="0041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76" w:rsidRDefault="00DC0F76">
    <w:pPr>
      <w:pStyle w:val="Footer"/>
      <w:pBdr>
        <w:bottom w:val="single" w:sz="6" w:space="1" w:color="auto"/>
      </w:pBdr>
      <w:rPr>
        <w:sz w:val="22"/>
        <w:szCs w:val="22"/>
      </w:rPr>
    </w:pPr>
  </w:p>
  <w:p w:rsidR="00FA1F36" w:rsidRPr="00FA1F36" w:rsidRDefault="004127F3">
    <w:pPr>
      <w:pStyle w:val="Footer"/>
      <w:rPr>
        <w:sz w:val="22"/>
        <w:szCs w:val="22"/>
      </w:rPr>
    </w:pPr>
    <w:r w:rsidRPr="00FA1F36">
      <w:rPr>
        <w:sz w:val="22"/>
        <w:szCs w:val="22"/>
      </w:rPr>
      <w:t>Tugas Eksplorasi Calon Asisten Laboratorium Pemrograman 201</w:t>
    </w:r>
    <w:r w:rsidR="00DD6DB3">
      <w:rPr>
        <w:sz w:val="22"/>
        <w:szCs w:val="22"/>
      </w:rPr>
      <w:t>6</w:t>
    </w:r>
    <w:r w:rsidRPr="00FA1F36">
      <w:rPr>
        <w:sz w:val="22"/>
        <w:szCs w:val="22"/>
      </w:rPr>
      <w:t xml:space="preserve"> </w:t>
    </w:r>
    <w:r w:rsidR="00D22B17" w:rsidRPr="00FA1F36">
      <w:rPr>
        <w:sz w:val="22"/>
        <w:szCs w:val="22"/>
      </w:rPr>
      <w:t>–</w:t>
    </w:r>
    <w:r w:rsidRPr="00FA1F36">
      <w:rPr>
        <w:sz w:val="22"/>
        <w:szCs w:val="22"/>
      </w:rPr>
      <w:t xml:space="preserve"> </w:t>
    </w:r>
    <w:r w:rsidR="00DD6DB3">
      <w:rPr>
        <w:sz w:val="22"/>
        <w:szCs w:val="22"/>
      </w:rPr>
      <w:t>&lt;NIM&gt;</w:t>
    </w:r>
  </w:p>
  <w:p w:rsidR="00D22B17" w:rsidRPr="00FA1F36" w:rsidRDefault="00FA1F36" w:rsidP="00FA1F36">
    <w:pPr>
      <w:rPr>
        <w:rFonts w:cs="Times New Roman"/>
        <w:sz w:val="22"/>
        <w:szCs w:val="22"/>
      </w:rPr>
    </w:pPr>
    <w:r w:rsidRPr="00FA1F36">
      <w:rPr>
        <w:rStyle w:val="PageNumber"/>
        <w:rFonts w:cs="Times New Roman"/>
        <w:sz w:val="22"/>
        <w:szCs w:val="22"/>
      </w:rPr>
      <w:t>Halaman</w:t>
    </w:r>
    <w:r w:rsidRPr="00FA1F36">
      <w:rPr>
        <w:rStyle w:val="PageNumber"/>
        <w:rFonts w:cs="Times New Roman"/>
        <w:b/>
        <w:sz w:val="22"/>
        <w:szCs w:val="22"/>
      </w:rPr>
      <w:t xml:space="preserve"> </w:t>
    </w:r>
    <w:r w:rsidRPr="00FA1F36">
      <w:rPr>
        <w:rStyle w:val="PageNumber"/>
        <w:rFonts w:cs="Times New Roman"/>
        <w:b/>
        <w:sz w:val="22"/>
        <w:szCs w:val="22"/>
      </w:rPr>
      <w:fldChar w:fldCharType="begin"/>
    </w:r>
    <w:r w:rsidRPr="00FA1F36">
      <w:rPr>
        <w:rStyle w:val="PageNumber"/>
        <w:rFonts w:cs="Times New Roman"/>
        <w:b/>
        <w:sz w:val="22"/>
        <w:szCs w:val="22"/>
      </w:rPr>
      <w:instrText xml:space="preserve"> PAGE </w:instrText>
    </w:r>
    <w:r w:rsidRPr="00FA1F36">
      <w:rPr>
        <w:rStyle w:val="PageNumber"/>
        <w:rFonts w:cs="Times New Roman"/>
        <w:b/>
        <w:sz w:val="22"/>
        <w:szCs w:val="22"/>
      </w:rPr>
      <w:fldChar w:fldCharType="separate"/>
    </w:r>
    <w:r w:rsidR="003979E4">
      <w:rPr>
        <w:rStyle w:val="PageNumber"/>
        <w:rFonts w:cs="Times New Roman"/>
        <w:b/>
        <w:noProof/>
        <w:sz w:val="22"/>
        <w:szCs w:val="22"/>
      </w:rPr>
      <w:t>1</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dari </w:t>
    </w:r>
    <w:r w:rsidRPr="00FA1F36">
      <w:rPr>
        <w:rStyle w:val="PageNumber"/>
        <w:rFonts w:cs="Times New Roman"/>
        <w:b/>
        <w:sz w:val="22"/>
        <w:szCs w:val="22"/>
      </w:rPr>
      <w:fldChar w:fldCharType="begin"/>
    </w:r>
    <w:r w:rsidRPr="00FA1F36">
      <w:rPr>
        <w:rStyle w:val="PageNumber"/>
        <w:rFonts w:cs="Times New Roman"/>
        <w:b/>
        <w:sz w:val="22"/>
        <w:szCs w:val="22"/>
      </w:rPr>
      <w:instrText xml:space="preserve"> NUMPAGES </w:instrText>
    </w:r>
    <w:r w:rsidRPr="00FA1F36">
      <w:rPr>
        <w:rStyle w:val="PageNumber"/>
        <w:rFonts w:cs="Times New Roman"/>
        <w:b/>
        <w:sz w:val="22"/>
        <w:szCs w:val="22"/>
      </w:rPr>
      <w:fldChar w:fldCharType="separate"/>
    </w:r>
    <w:r w:rsidR="003979E4">
      <w:rPr>
        <w:rStyle w:val="PageNumber"/>
        <w:rFonts w:cs="Times New Roman"/>
        <w:b/>
        <w:noProof/>
        <w:sz w:val="22"/>
        <w:szCs w:val="22"/>
      </w:rPr>
      <w:t>3</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hala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BC" w:rsidRDefault="00D239BC" w:rsidP="004127F3">
      <w:r>
        <w:separator/>
      </w:r>
    </w:p>
  </w:footnote>
  <w:footnote w:type="continuationSeparator" w:id="0">
    <w:p w:rsidR="00D239BC" w:rsidRDefault="00D239BC" w:rsidP="00412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727"/>
    <w:multiLevelType w:val="hybridMultilevel"/>
    <w:tmpl w:val="CE3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18BE"/>
    <w:multiLevelType w:val="hybridMultilevel"/>
    <w:tmpl w:val="55A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F44B1"/>
    <w:multiLevelType w:val="hybridMultilevel"/>
    <w:tmpl w:val="B5D071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9F20C5"/>
    <w:multiLevelType w:val="hybridMultilevel"/>
    <w:tmpl w:val="8BD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96B9F"/>
    <w:multiLevelType w:val="hybridMultilevel"/>
    <w:tmpl w:val="F426D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73F79"/>
    <w:multiLevelType w:val="hybridMultilevel"/>
    <w:tmpl w:val="A27C08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3E0B1F"/>
    <w:multiLevelType w:val="hybridMultilevel"/>
    <w:tmpl w:val="BBD8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66489"/>
    <w:multiLevelType w:val="hybridMultilevel"/>
    <w:tmpl w:val="2B6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3733E"/>
    <w:multiLevelType w:val="hybridMultilevel"/>
    <w:tmpl w:val="A672EB10"/>
    <w:lvl w:ilvl="0" w:tplc="73F629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553AE"/>
    <w:multiLevelType w:val="hybridMultilevel"/>
    <w:tmpl w:val="0FB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C2326"/>
    <w:multiLevelType w:val="hybridMultilevel"/>
    <w:tmpl w:val="E4F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6172B"/>
    <w:multiLevelType w:val="hybridMultilevel"/>
    <w:tmpl w:val="C32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64A65"/>
    <w:multiLevelType w:val="hybridMultilevel"/>
    <w:tmpl w:val="848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7CD3"/>
    <w:multiLevelType w:val="hybridMultilevel"/>
    <w:tmpl w:val="E6E8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D7450A"/>
    <w:multiLevelType w:val="hybridMultilevel"/>
    <w:tmpl w:val="B87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05BAB"/>
    <w:multiLevelType w:val="hybridMultilevel"/>
    <w:tmpl w:val="09C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F56A2"/>
    <w:multiLevelType w:val="hybridMultilevel"/>
    <w:tmpl w:val="6FFC84E0"/>
    <w:lvl w:ilvl="0" w:tplc="D4043F30">
      <w:start w:val="1"/>
      <w:numFmt w:val="bullet"/>
      <w:lvlText w:val=""/>
      <w:lvlJc w:val="left"/>
      <w:pPr>
        <w:ind w:left="720" w:hanging="360"/>
      </w:pPr>
      <w:rPr>
        <w:rFonts w:ascii="Wingdings" w:eastAsia="Times New Roman" w:hAnsi="Wingdings" w:cs="Sendn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1"/>
  </w:num>
  <w:num w:numId="7">
    <w:abstractNumId w:val="16"/>
  </w:num>
  <w:num w:numId="8">
    <w:abstractNumId w:val="0"/>
  </w:num>
  <w:num w:numId="9">
    <w:abstractNumId w:val="7"/>
  </w:num>
  <w:num w:numId="10">
    <w:abstractNumId w:val="6"/>
  </w:num>
  <w:num w:numId="11">
    <w:abstractNumId w:val="15"/>
  </w:num>
  <w:num w:numId="12">
    <w:abstractNumId w:val="12"/>
  </w:num>
  <w:num w:numId="13">
    <w:abstractNumId w:val="3"/>
  </w:num>
  <w:num w:numId="14">
    <w:abstractNumId w:val="14"/>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43"/>
    <w:rsid w:val="000205DF"/>
    <w:rsid w:val="00043BD9"/>
    <w:rsid w:val="00046F15"/>
    <w:rsid w:val="000512CF"/>
    <w:rsid w:val="000A2162"/>
    <w:rsid w:val="000B382C"/>
    <w:rsid w:val="000B4425"/>
    <w:rsid w:val="000E09C6"/>
    <w:rsid w:val="000E0F82"/>
    <w:rsid w:val="000E6129"/>
    <w:rsid w:val="000F3F9E"/>
    <w:rsid w:val="001313C0"/>
    <w:rsid w:val="00142EB8"/>
    <w:rsid w:val="001476B2"/>
    <w:rsid w:val="00160DF2"/>
    <w:rsid w:val="001751C2"/>
    <w:rsid w:val="001C191E"/>
    <w:rsid w:val="001C556C"/>
    <w:rsid w:val="002020E0"/>
    <w:rsid w:val="00207B43"/>
    <w:rsid w:val="002239F4"/>
    <w:rsid w:val="00247287"/>
    <w:rsid w:val="00260933"/>
    <w:rsid w:val="0028544A"/>
    <w:rsid w:val="002874F8"/>
    <w:rsid w:val="002A1211"/>
    <w:rsid w:val="002C75E8"/>
    <w:rsid w:val="002E65EB"/>
    <w:rsid w:val="002E6BA2"/>
    <w:rsid w:val="002F638F"/>
    <w:rsid w:val="003009C7"/>
    <w:rsid w:val="00317A89"/>
    <w:rsid w:val="00324305"/>
    <w:rsid w:val="00333CC2"/>
    <w:rsid w:val="00345B9B"/>
    <w:rsid w:val="0036784F"/>
    <w:rsid w:val="003979E4"/>
    <w:rsid w:val="003A325E"/>
    <w:rsid w:val="003A58C4"/>
    <w:rsid w:val="003B3386"/>
    <w:rsid w:val="003E07CA"/>
    <w:rsid w:val="003F1E13"/>
    <w:rsid w:val="004127F3"/>
    <w:rsid w:val="00451183"/>
    <w:rsid w:val="00481DF9"/>
    <w:rsid w:val="004853F4"/>
    <w:rsid w:val="00496546"/>
    <w:rsid w:val="005D53DD"/>
    <w:rsid w:val="005D7826"/>
    <w:rsid w:val="0060527B"/>
    <w:rsid w:val="00632C11"/>
    <w:rsid w:val="0063588B"/>
    <w:rsid w:val="006972F3"/>
    <w:rsid w:val="006A27F7"/>
    <w:rsid w:val="006B1C1F"/>
    <w:rsid w:val="006D07B2"/>
    <w:rsid w:val="00700494"/>
    <w:rsid w:val="00714239"/>
    <w:rsid w:val="00715025"/>
    <w:rsid w:val="00745312"/>
    <w:rsid w:val="0075591E"/>
    <w:rsid w:val="007A2FB8"/>
    <w:rsid w:val="007A439B"/>
    <w:rsid w:val="007F0C4E"/>
    <w:rsid w:val="007F362D"/>
    <w:rsid w:val="00806749"/>
    <w:rsid w:val="00831244"/>
    <w:rsid w:val="00854F50"/>
    <w:rsid w:val="00866B57"/>
    <w:rsid w:val="00884715"/>
    <w:rsid w:val="008A7DA9"/>
    <w:rsid w:val="008B2E4A"/>
    <w:rsid w:val="008B61D6"/>
    <w:rsid w:val="008C74E1"/>
    <w:rsid w:val="00907123"/>
    <w:rsid w:val="0092768B"/>
    <w:rsid w:val="009332E2"/>
    <w:rsid w:val="00942E1D"/>
    <w:rsid w:val="00952FE7"/>
    <w:rsid w:val="00975F05"/>
    <w:rsid w:val="009818D2"/>
    <w:rsid w:val="009B09C0"/>
    <w:rsid w:val="009B5374"/>
    <w:rsid w:val="009C035A"/>
    <w:rsid w:val="009E2327"/>
    <w:rsid w:val="00A132F9"/>
    <w:rsid w:val="00A65693"/>
    <w:rsid w:val="00A7013A"/>
    <w:rsid w:val="00A77396"/>
    <w:rsid w:val="00A84807"/>
    <w:rsid w:val="00A94748"/>
    <w:rsid w:val="00AA2F2F"/>
    <w:rsid w:val="00AC1193"/>
    <w:rsid w:val="00AD347F"/>
    <w:rsid w:val="00AE3202"/>
    <w:rsid w:val="00B30E71"/>
    <w:rsid w:val="00B8643C"/>
    <w:rsid w:val="00B93E2C"/>
    <w:rsid w:val="00BB7DF8"/>
    <w:rsid w:val="00BC68F3"/>
    <w:rsid w:val="00BE53BF"/>
    <w:rsid w:val="00BE555C"/>
    <w:rsid w:val="00BF328D"/>
    <w:rsid w:val="00C17E96"/>
    <w:rsid w:val="00C27F53"/>
    <w:rsid w:val="00C4633A"/>
    <w:rsid w:val="00C46D30"/>
    <w:rsid w:val="00C70FAA"/>
    <w:rsid w:val="00C856CD"/>
    <w:rsid w:val="00CA67CE"/>
    <w:rsid w:val="00CE1E65"/>
    <w:rsid w:val="00CE63BF"/>
    <w:rsid w:val="00CF590B"/>
    <w:rsid w:val="00D22B17"/>
    <w:rsid w:val="00D239BC"/>
    <w:rsid w:val="00D47110"/>
    <w:rsid w:val="00D75586"/>
    <w:rsid w:val="00DA20B2"/>
    <w:rsid w:val="00DA4BFD"/>
    <w:rsid w:val="00DB6DC8"/>
    <w:rsid w:val="00DC0F76"/>
    <w:rsid w:val="00DC53E4"/>
    <w:rsid w:val="00DD1710"/>
    <w:rsid w:val="00DD6DB3"/>
    <w:rsid w:val="00DE306A"/>
    <w:rsid w:val="00DE4726"/>
    <w:rsid w:val="00E12A2A"/>
    <w:rsid w:val="00E26753"/>
    <w:rsid w:val="00E55730"/>
    <w:rsid w:val="00EB610C"/>
    <w:rsid w:val="00EC557B"/>
    <w:rsid w:val="00EC7B74"/>
    <w:rsid w:val="00ED3C77"/>
    <w:rsid w:val="00EE10BB"/>
    <w:rsid w:val="00EE697B"/>
    <w:rsid w:val="00EE72F4"/>
    <w:rsid w:val="00F10236"/>
    <w:rsid w:val="00F627E5"/>
    <w:rsid w:val="00F6547E"/>
    <w:rsid w:val="00F86428"/>
    <w:rsid w:val="00F94897"/>
    <w:rsid w:val="00FA012A"/>
    <w:rsid w:val="00FA1F36"/>
    <w:rsid w:val="00FB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3CE39-81E6-4BB7-B6CB-1B4D6EA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sz w:val="24"/>
      <w:szCs w:val="24"/>
    </w:rPr>
  </w:style>
  <w:style w:type="paragraph" w:styleId="Heading1">
    <w:name w:val="heading 1"/>
    <w:basedOn w:val="Normal"/>
    <w:next w:val="Normal"/>
    <w:link w:val="Heading1Char"/>
    <w:qFormat/>
    <w:rsid w:val="002239F4"/>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F2F"/>
    <w:pPr>
      <w:ind w:left="720"/>
      <w:contextualSpacing/>
    </w:pPr>
  </w:style>
  <w:style w:type="paragraph" w:styleId="BalloonText">
    <w:name w:val="Balloon Text"/>
    <w:basedOn w:val="Normal"/>
    <w:link w:val="BalloonTextChar"/>
    <w:rsid w:val="00EC557B"/>
    <w:rPr>
      <w:rFonts w:ascii="Tahoma" w:hAnsi="Tahoma" w:cs="Tahoma"/>
      <w:sz w:val="16"/>
      <w:szCs w:val="16"/>
    </w:rPr>
  </w:style>
  <w:style w:type="character" w:customStyle="1" w:styleId="BalloonTextChar">
    <w:name w:val="Balloon Text Char"/>
    <w:link w:val="BalloonText"/>
    <w:rsid w:val="00EC557B"/>
    <w:rPr>
      <w:rFonts w:ascii="Tahoma" w:hAnsi="Tahoma" w:cs="Tahoma"/>
      <w:sz w:val="16"/>
      <w:szCs w:val="16"/>
    </w:rPr>
  </w:style>
  <w:style w:type="character" w:styleId="CommentReference">
    <w:name w:val="annotation reference"/>
    <w:rsid w:val="00DC53E4"/>
    <w:rPr>
      <w:sz w:val="16"/>
      <w:szCs w:val="16"/>
    </w:rPr>
  </w:style>
  <w:style w:type="paragraph" w:styleId="CommentText">
    <w:name w:val="annotation text"/>
    <w:basedOn w:val="Normal"/>
    <w:link w:val="CommentTextChar"/>
    <w:rsid w:val="00DC53E4"/>
    <w:rPr>
      <w:sz w:val="20"/>
      <w:szCs w:val="20"/>
    </w:rPr>
  </w:style>
  <w:style w:type="character" w:customStyle="1" w:styleId="CommentTextChar">
    <w:name w:val="Comment Text Char"/>
    <w:link w:val="CommentText"/>
    <w:rsid w:val="00DC53E4"/>
    <w:rPr>
      <w:rFonts w:cs="Sendnya"/>
      <w:lang w:eastAsia="en-US"/>
    </w:rPr>
  </w:style>
  <w:style w:type="paragraph" w:styleId="CommentSubject">
    <w:name w:val="annotation subject"/>
    <w:basedOn w:val="CommentText"/>
    <w:next w:val="CommentText"/>
    <w:link w:val="CommentSubjectChar"/>
    <w:rsid w:val="00DC53E4"/>
    <w:rPr>
      <w:b/>
      <w:bCs/>
    </w:rPr>
  </w:style>
  <w:style w:type="character" w:customStyle="1" w:styleId="CommentSubjectChar">
    <w:name w:val="Comment Subject Char"/>
    <w:link w:val="CommentSubject"/>
    <w:rsid w:val="00DC53E4"/>
    <w:rPr>
      <w:rFonts w:cs="Sendnya"/>
      <w:b/>
      <w:bCs/>
      <w:lang w:eastAsia="en-US"/>
    </w:rPr>
  </w:style>
  <w:style w:type="paragraph" w:customStyle="1" w:styleId="Default">
    <w:name w:val="Default"/>
    <w:rsid w:val="00884715"/>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4127F3"/>
    <w:pPr>
      <w:tabs>
        <w:tab w:val="center" w:pos="4680"/>
        <w:tab w:val="right" w:pos="9360"/>
      </w:tabs>
    </w:pPr>
  </w:style>
  <w:style w:type="character" w:customStyle="1" w:styleId="HeaderChar">
    <w:name w:val="Header Char"/>
    <w:basedOn w:val="DefaultParagraphFont"/>
    <w:link w:val="Header"/>
    <w:rsid w:val="004127F3"/>
    <w:rPr>
      <w:rFonts w:cs="Sendnya"/>
      <w:sz w:val="24"/>
      <w:szCs w:val="24"/>
    </w:rPr>
  </w:style>
  <w:style w:type="paragraph" w:styleId="Footer">
    <w:name w:val="footer"/>
    <w:basedOn w:val="Normal"/>
    <w:link w:val="FooterChar"/>
    <w:unhideWhenUsed/>
    <w:rsid w:val="004127F3"/>
    <w:pPr>
      <w:tabs>
        <w:tab w:val="center" w:pos="4680"/>
        <w:tab w:val="right" w:pos="9360"/>
      </w:tabs>
    </w:pPr>
  </w:style>
  <w:style w:type="character" w:customStyle="1" w:styleId="FooterChar">
    <w:name w:val="Footer Char"/>
    <w:basedOn w:val="DefaultParagraphFont"/>
    <w:link w:val="Footer"/>
    <w:uiPriority w:val="99"/>
    <w:rsid w:val="004127F3"/>
    <w:rPr>
      <w:rFonts w:cs="Sendnya"/>
      <w:sz w:val="24"/>
      <w:szCs w:val="24"/>
    </w:rPr>
  </w:style>
  <w:style w:type="character" w:customStyle="1" w:styleId="Heading1Char">
    <w:name w:val="Heading 1 Char"/>
    <w:basedOn w:val="DefaultParagraphFont"/>
    <w:link w:val="Heading1"/>
    <w:rsid w:val="002239F4"/>
    <w:rPr>
      <w:rFonts w:eastAsiaTheme="majorEastAsia" w:cstheme="majorBidi"/>
      <w:b/>
      <w:bCs/>
      <w:sz w:val="28"/>
      <w:szCs w:val="28"/>
    </w:rPr>
  </w:style>
  <w:style w:type="paragraph" w:styleId="Title">
    <w:name w:val="Title"/>
    <w:basedOn w:val="Normal"/>
    <w:link w:val="TitleChar"/>
    <w:qFormat/>
    <w:rsid w:val="00FA1F36"/>
    <w:pPr>
      <w:spacing w:before="240" w:after="60"/>
      <w:jc w:val="center"/>
    </w:pPr>
    <w:rPr>
      <w:rFonts w:ascii="Arial" w:hAnsi="Arial" w:cs="Times New Roman"/>
      <w:b/>
      <w:kern w:val="28"/>
      <w:sz w:val="32"/>
      <w:szCs w:val="20"/>
      <w:lang w:val="en-GB"/>
    </w:rPr>
  </w:style>
  <w:style w:type="character" w:customStyle="1" w:styleId="TitleChar">
    <w:name w:val="Title Char"/>
    <w:basedOn w:val="DefaultParagraphFont"/>
    <w:link w:val="Title"/>
    <w:rsid w:val="00FA1F36"/>
    <w:rPr>
      <w:rFonts w:ascii="Arial" w:hAnsi="Arial"/>
      <w:b/>
      <w:kern w:val="28"/>
      <w:sz w:val="32"/>
      <w:lang w:val="en-GB"/>
    </w:rPr>
  </w:style>
  <w:style w:type="paragraph" w:customStyle="1" w:styleId="SubTitle">
    <w:name w:val="Sub Title"/>
    <w:basedOn w:val="Title"/>
    <w:rsid w:val="00FA1F36"/>
  </w:style>
  <w:style w:type="character" w:styleId="PageNumber">
    <w:name w:val="page number"/>
    <w:basedOn w:val="DefaultParagraphFont"/>
    <w:semiHidden/>
    <w:rsid w:val="00FA1F36"/>
  </w:style>
  <w:style w:type="character" w:styleId="Strong">
    <w:name w:val="Strong"/>
    <w:basedOn w:val="DefaultParagraphFont"/>
    <w:qFormat/>
    <w:rsid w:val="00DC0F76"/>
    <w:rPr>
      <w:b/>
      <w:bCs/>
    </w:rPr>
  </w:style>
  <w:style w:type="character" w:styleId="Emphasis">
    <w:name w:val="Emphasis"/>
    <w:basedOn w:val="DefaultParagraphFont"/>
    <w:qFormat/>
    <w:rsid w:val="00DC0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46F3-9D1E-4FFB-B38F-8740DDA3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Judul Proyek&gt; &lt;Nama&gt; &lt;NIM&gt;</vt:lpstr>
    </vt:vector>
  </TitlesOfParts>
  <Company>Informatika ITB</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Proyek&gt; &lt;Nama&gt; &lt;NIM&gt;</dc:title>
  <dc:creator>Yogi Salomo</dc:creator>
  <cp:lastModifiedBy>Viniell</cp:lastModifiedBy>
  <cp:revision>2</cp:revision>
  <cp:lastPrinted>2015-05-25T14:41:00Z</cp:lastPrinted>
  <dcterms:created xsi:type="dcterms:W3CDTF">2016-06-05T09:21:00Z</dcterms:created>
  <dcterms:modified xsi:type="dcterms:W3CDTF">2016-06-05T09:21:00Z</dcterms:modified>
</cp:coreProperties>
</file>